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D872" w14:textId="51FC763C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bookmarkStart w:id="0" w:name="_GoBack"/>
      <w:bookmarkEnd w:id="0"/>
      <w:r w:rsidRPr="00CF1AF6">
        <w:rPr>
          <w:rFonts w:ascii="Calibri" w:hAnsi="Calibri" w:cs="Calibri"/>
        </w:rPr>
        <w:t xml:space="preserve">Załącznik nr </w:t>
      </w:r>
      <w:r w:rsidR="00873605">
        <w:rPr>
          <w:rFonts w:ascii="Calibri" w:hAnsi="Calibri" w:cs="Calibri"/>
        </w:rPr>
        <w:t>1.</w:t>
      </w:r>
      <w:r w:rsidRPr="00CF1AF6">
        <w:rPr>
          <w:rFonts w:ascii="Calibri" w:hAnsi="Calibri" w:cs="Calibri"/>
        </w:rPr>
        <w:t xml:space="preserve">9 do </w:t>
      </w:r>
      <w:r w:rsidR="000963F7" w:rsidRPr="001B1867">
        <w:rPr>
          <w:rFonts w:asciiTheme="minorHAnsi" w:hAnsiTheme="minorHAnsi" w:cstheme="minorHAnsi"/>
          <w:bCs/>
        </w:rPr>
        <w:t>Regulaminu świadczeń dla studentów UMB wprowadzonego Zarządzeniem nr 79/2023 Rektora UMB z dnia 1.09.2023 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2943" w14:textId="77777777" w:rsidR="00E85996" w:rsidRDefault="00E85996">
      <w:r>
        <w:separator/>
      </w:r>
    </w:p>
  </w:endnote>
  <w:endnote w:type="continuationSeparator" w:id="0">
    <w:p w14:paraId="6E7B75D6" w14:textId="77777777" w:rsidR="00E85996" w:rsidRDefault="00E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6CA5" w14:textId="77777777" w:rsidR="00885DAD" w:rsidRDefault="00885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7BB7" w14:textId="77777777" w:rsidR="00885DAD" w:rsidRDefault="00885D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9A15" w14:textId="77777777" w:rsidR="00885DAD" w:rsidRDefault="00885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A2AB9" w14:textId="77777777" w:rsidR="00E85996" w:rsidRDefault="00E85996">
      <w:r>
        <w:separator/>
      </w:r>
    </w:p>
  </w:footnote>
  <w:footnote w:type="continuationSeparator" w:id="0">
    <w:p w14:paraId="2DB4109F" w14:textId="77777777" w:rsidR="00E85996" w:rsidRDefault="00E8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A64" w14:textId="2002F65A" w:rsidR="00885DAD" w:rsidRDefault="00E85996">
    <w:pPr>
      <w:pStyle w:val="Nagwek"/>
    </w:pPr>
    <w:r>
      <w:rPr>
        <w:noProof/>
      </w:rPr>
      <w:pict w14:anchorId="42B7C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1" o:spid="_x0000_s2050" type="#_x0000_t136" style="position:absolute;margin-left:0;margin-top:0;width:449.55pt;height:2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2B2B" w14:textId="3D2227B7" w:rsidR="00885DAD" w:rsidRDefault="00E85996">
    <w:pPr>
      <w:pStyle w:val="Nagwek"/>
    </w:pPr>
    <w:r>
      <w:rPr>
        <w:noProof/>
      </w:rPr>
      <w:pict w14:anchorId="0919C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2" o:spid="_x0000_s2051" type="#_x0000_t136" style="position:absolute;margin-left:0;margin-top:0;width:449.55pt;height:2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EB01" w14:textId="784E57AB" w:rsidR="00885DAD" w:rsidRDefault="00E85996">
    <w:pPr>
      <w:pStyle w:val="Nagwek"/>
    </w:pPr>
    <w:r>
      <w:rPr>
        <w:noProof/>
      </w:rPr>
      <w:pict w14:anchorId="3409D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0" o:spid="_x0000_s2049" type="#_x0000_t136" style="position:absolute;margin-left:0;margin-top:0;width:449.55pt;height:2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963F7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1A2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45AF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33F4"/>
    <w:rsid w:val="00816142"/>
    <w:rsid w:val="00834F57"/>
    <w:rsid w:val="008406F7"/>
    <w:rsid w:val="008433F4"/>
    <w:rsid w:val="00873605"/>
    <w:rsid w:val="008857E3"/>
    <w:rsid w:val="00885DAD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54CC5"/>
    <w:rsid w:val="00E80231"/>
    <w:rsid w:val="00E85996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4E1F1B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  <w:style w:type="paragraph" w:styleId="Nagwek">
    <w:name w:val="header"/>
    <w:basedOn w:val="Normalny"/>
    <w:link w:val="Nagwek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DAD"/>
  </w:style>
  <w:style w:type="paragraph" w:styleId="Stopka">
    <w:name w:val="footer"/>
    <w:basedOn w:val="Normalny"/>
    <w:link w:val="Stopka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39E-8C62-4103-9748-805DC69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 1.9 - Oświadczenie do stypendium socjalnego w zwiększonej wysokości z tytułu zamieszkania w DS lub innym obiekcie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9 - Oświadczenie do stypendium socjalnego w zwiększonej wysokości z tytułu zamieszkania w DS lub innym obiekcie</dc:title>
  <dc:creator>Iwona Dudar</dc:creator>
  <cp:lastModifiedBy>Iwona Dudar</cp:lastModifiedBy>
  <cp:revision>2</cp:revision>
  <cp:lastPrinted>2023-09-01T09:20:00Z</cp:lastPrinted>
  <dcterms:created xsi:type="dcterms:W3CDTF">2023-09-06T11:44:00Z</dcterms:created>
  <dcterms:modified xsi:type="dcterms:W3CDTF">2023-09-06T11:44:00Z</dcterms:modified>
</cp:coreProperties>
</file>